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11B" w:rsidRPr="003844B7" w:rsidRDefault="00F577DA" w:rsidP="003844B7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44B7">
        <w:rPr>
          <w:rFonts w:ascii="Times New Roman" w:hAnsi="Times New Roman" w:cs="Times New Roman"/>
          <w:b/>
          <w:sz w:val="26"/>
          <w:szCs w:val="26"/>
        </w:rPr>
        <w:t>Модель «Грядки» как способ коррекции словесно – логического мышления у детей старшего дошкольного возраста</w:t>
      </w:r>
    </w:p>
    <w:p w:rsidR="00F577DA" w:rsidRPr="003844B7" w:rsidRDefault="00F577DA" w:rsidP="003844B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44B7">
        <w:rPr>
          <w:rFonts w:ascii="Times New Roman" w:hAnsi="Times New Roman" w:cs="Times New Roman"/>
          <w:b/>
          <w:sz w:val="26"/>
          <w:szCs w:val="26"/>
        </w:rPr>
        <w:t>Словесно – логическое мышление</w:t>
      </w:r>
      <w:r w:rsidRPr="003844B7">
        <w:rPr>
          <w:rFonts w:ascii="Times New Roman" w:hAnsi="Times New Roman" w:cs="Times New Roman"/>
          <w:sz w:val="26"/>
          <w:szCs w:val="26"/>
        </w:rPr>
        <w:t xml:space="preserve"> – это один из важных психических процессов, необходимых ребенку для обучения в школе. </w:t>
      </w:r>
    </w:p>
    <w:p w:rsidR="00F577DA" w:rsidRPr="003844B7" w:rsidRDefault="00F577DA" w:rsidP="003844B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44B7">
        <w:rPr>
          <w:rFonts w:ascii="Times New Roman" w:hAnsi="Times New Roman" w:cs="Times New Roman"/>
          <w:sz w:val="26"/>
          <w:szCs w:val="26"/>
        </w:rPr>
        <w:t xml:space="preserve">Благодаря нему, ребенок учиться объединять предметы в одну, </w:t>
      </w:r>
      <w:proofErr w:type="gramStart"/>
      <w:r w:rsidRPr="003844B7">
        <w:rPr>
          <w:rFonts w:ascii="Times New Roman" w:hAnsi="Times New Roman" w:cs="Times New Roman"/>
          <w:sz w:val="26"/>
          <w:szCs w:val="26"/>
        </w:rPr>
        <w:t>две и более групп</w:t>
      </w:r>
      <w:proofErr w:type="gramEnd"/>
      <w:r w:rsidRPr="003844B7">
        <w:rPr>
          <w:rFonts w:ascii="Times New Roman" w:hAnsi="Times New Roman" w:cs="Times New Roman"/>
          <w:sz w:val="26"/>
          <w:szCs w:val="26"/>
        </w:rPr>
        <w:t xml:space="preserve">, классифицирует предметы на разные группы, учиться делать заключения. Словесно – логическое мышление необходимо школьникам для написания сочинений, для творческого поиска в решении задач и т.д. </w:t>
      </w:r>
    </w:p>
    <w:p w:rsidR="00F577DA" w:rsidRPr="003844B7" w:rsidRDefault="00F577DA" w:rsidP="003844B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44B7">
        <w:rPr>
          <w:rFonts w:ascii="Times New Roman" w:hAnsi="Times New Roman" w:cs="Times New Roman"/>
          <w:sz w:val="26"/>
          <w:szCs w:val="26"/>
        </w:rPr>
        <w:t>Практика показала, что в подготовительной к школе группе у многих детей возникают трудности при объединении и классификации предметов, а также умозаключениях.</w:t>
      </w:r>
    </w:p>
    <w:p w:rsidR="00207516" w:rsidRPr="003844B7" w:rsidRDefault="00207516" w:rsidP="003844B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44B7">
        <w:rPr>
          <w:rFonts w:ascii="Times New Roman" w:hAnsi="Times New Roman" w:cs="Times New Roman"/>
          <w:sz w:val="26"/>
          <w:szCs w:val="26"/>
        </w:rPr>
        <w:t xml:space="preserve">Особое внимание привлекает к себе то, что большинство детей путают фрукты и овощи. </w:t>
      </w:r>
      <w:r w:rsidR="0050204A" w:rsidRPr="003844B7">
        <w:rPr>
          <w:rFonts w:ascii="Times New Roman" w:hAnsi="Times New Roman" w:cs="Times New Roman"/>
          <w:sz w:val="26"/>
          <w:szCs w:val="26"/>
        </w:rPr>
        <w:t>А именно то, что растет на дереве и на грядке. Существует множество картинок с грядками и деревьями, но нет ни одной игры: «Сад и огород» с конкретными моделями.</w:t>
      </w:r>
    </w:p>
    <w:p w:rsidR="0050204A" w:rsidRPr="003844B7" w:rsidRDefault="0050204A" w:rsidP="003844B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44B7">
        <w:rPr>
          <w:rFonts w:ascii="Times New Roman" w:hAnsi="Times New Roman" w:cs="Times New Roman"/>
          <w:sz w:val="26"/>
          <w:szCs w:val="26"/>
        </w:rPr>
        <w:t xml:space="preserve">В дошкольном возрасте при непосредственно образовательной деятельности особый интерес у детей вызывает наглядность, проигрывание сюжетов приближенных к жизненным условиям. </w:t>
      </w:r>
    </w:p>
    <w:p w:rsidR="0050204A" w:rsidRPr="003844B7" w:rsidRDefault="0050204A" w:rsidP="003844B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44B7">
        <w:rPr>
          <w:rFonts w:ascii="Times New Roman" w:hAnsi="Times New Roman" w:cs="Times New Roman"/>
          <w:sz w:val="26"/>
          <w:szCs w:val="26"/>
        </w:rPr>
        <w:t xml:space="preserve">Поэтому передо мной встал вопрос создания модели «Грядки» </w:t>
      </w:r>
      <w:r w:rsidR="00E05057" w:rsidRPr="003844B7">
        <w:rPr>
          <w:rFonts w:ascii="Times New Roman" w:hAnsi="Times New Roman" w:cs="Times New Roman"/>
          <w:sz w:val="26"/>
          <w:szCs w:val="26"/>
        </w:rPr>
        <w:t>и модели «Дерево». Для создания грядки использовались следующие материалы: самоклеющаяся пленка, пенопласт, зубочистки, шаблоны с овощами.</w:t>
      </w:r>
    </w:p>
    <w:p w:rsidR="00E05057" w:rsidRPr="003844B7" w:rsidRDefault="00E05057" w:rsidP="003844B7">
      <w:pPr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3844B7">
        <w:rPr>
          <w:rFonts w:ascii="Times New Roman" w:hAnsi="Times New Roman" w:cs="Times New Roman"/>
          <w:b/>
          <w:sz w:val="26"/>
          <w:szCs w:val="26"/>
        </w:rPr>
        <w:t>Ход работы:</w:t>
      </w:r>
    </w:p>
    <w:p w:rsidR="00002B4B" w:rsidRPr="003844B7" w:rsidRDefault="00E05057" w:rsidP="003844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844B7">
        <w:rPr>
          <w:rFonts w:ascii="Times New Roman" w:hAnsi="Times New Roman" w:cs="Times New Roman"/>
          <w:sz w:val="26"/>
          <w:szCs w:val="26"/>
        </w:rPr>
        <w:t>Обклеить самоклеющейся пленкой черного цвета пенопласт.</w:t>
      </w:r>
    </w:p>
    <w:p w:rsidR="00E05057" w:rsidRPr="003844B7" w:rsidRDefault="00002B4B" w:rsidP="003844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844B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65895" cy="1295400"/>
            <wp:effectExtent l="19050" t="0" r="1055" b="0"/>
            <wp:docPr id="1" name="Рисунок 1" descr="D:\специальная документация\ФОТО 2012\грядка\DSC0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пециальная документация\ФОТО 2012\грядка\DSC016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002" cy="129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8AA" w:rsidRPr="003844B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409825" cy="1281822"/>
            <wp:effectExtent l="19050" t="0" r="9525" b="0"/>
            <wp:docPr id="2" name="Рисунок 2" descr="D:\специальная документация\ФОТО 2012\грядка\DSC0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пециальная документация\ФОТО 2012\грядка\DSC016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065" cy="128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8AA" w:rsidRPr="003844B7" w:rsidRDefault="00D708AA" w:rsidP="003844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844B7">
        <w:rPr>
          <w:rFonts w:ascii="Times New Roman" w:hAnsi="Times New Roman" w:cs="Times New Roman"/>
          <w:sz w:val="26"/>
          <w:szCs w:val="26"/>
        </w:rPr>
        <w:t>Поверх черной пленки</w:t>
      </w:r>
      <w:r w:rsidR="007B1627" w:rsidRPr="003844B7">
        <w:rPr>
          <w:rFonts w:ascii="Times New Roman" w:hAnsi="Times New Roman" w:cs="Times New Roman"/>
          <w:sz w:val="26"/>
          <w:szCs w:val="26"/>
        </w:rPr>
        <w:t xml:space="preserve"> клеится</w:t>
      </w:r>
      <w:r w:rsidRPr="003844B7">
        <w:rPr>
          <w:rFonts w:ascii="Times New Roman" w:hAnsi="Times New Roman" w:cs="Times New Roman"/>
          <w:sz w:val="26"/>
          <w:szCs w:val="26"/>
        </w:rPr>
        <w:t xml:space="preserve"> зеленая</w:t>
      </w:r>
      <w:r w:rsidR="007B1627" w:rsidRPr="003844B7">
        <w:rPr>
          <w:rFonts w:ascii="Times New Roman" w:hAnsi="Times New Roman" w:cs="Times New Roman"/>
          <w:sz w:val="26"/>
          <w:szCs w:val="26"/>
        </w:rPr>
        <w:t xml:space="preserve"> травка (сбоку).</w:t>
      </w:r>
    </w:p>
    <w:p w:rsidR="007B1627" w:rsidRPr="003844B7" w:rsidRDefault="007B1627" w:rsidP="003844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844B7">
        <w:rPr>
          <w:rFonts w:ascii="Times New Roman" w:hAnsi="Times New Roman" w:cs="Times New Roman"/>
          <w:sz w:val="26"/>
          <w:szCs w:val="26"/>
        </w:rPr>
        <w:t>На чер</w:t>
      </w:r>
      <w:r w:rsidR="0020119A" w:rsidRPr="003844B7">
        <w:rPr>
          <w:rFonts w:ascii="Times New Roman" w:hAnsi="Times New Roman" w:cs="Times New Roman"/>
          <w:sz w:val="26"/>
          <w:szCs w:val="26"/>
        </w:rPr>
        <w:t>ную пленку наклеиваются кружочки цвета овощей.</w:t>
      </w:r>
    </w:p>
    <w:p w:rsidR="006E53EF" w:rsidRPr="003844B7" w:rsidRDefault="006E53EF" w:rsidP="006E53EF">
      <w:pPr>
        <w:rPr>
          <w:rFonts w:ascii="Times New Roman" w:hAnsi="Times New Roman" w:cs="Times New Roman"/>
          <w:sz w:val="26"/>
          <w:szCs w:val="26"/>
        </w:rPr>
      </w:pPr>
    </w:p>
    <w:p w:rsidR="006E53EF" w:rsidRPr="003844B7" w:rsidRDefault="006E53EF" w:rsidP="006E53EF">
      <w:pPr>
        <w:rPr>
          <w:rFonts w:ascii="Times New Roman" w:hAnsi="Times New Roman" w:cs="Times New Roman"/>
          <w:sz w:val="26"/>
          <w:szCs w:val="26"/>
        </w:rPr>
      </w:pPr>
    </w:p>
    <w:p w:rsidR="006E53EF" w:rsidRPr="003844B7" w:rsidRDefault="006E53EF" w:rsidP="006E53EF">
      <w:pPr>
        <w:rPr>
          <w:rFonts w:ascii="Times New Roman" w:hAnsi="Times New Roman" w:cs="Times New Roman"/>
          <w:sz w:val="26"/>
          <w:szCs w:val="26"/>
        </w:rPr>
      </w:pPr>
    </w:p>
    <w:p w:rsidR="0020119A" w:rsidRPr="003844B7" w:rsidRDefault="0020119A" w:rsidP="003844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844B7">
        <w:rPr>
          <w:rFonts w:ascii="Times New Roman" w:hAnsi="Times New Roman" w:cs="Times New Roman"/>
          <w:sz w:val="26"/>
          <w:szCs w:val="26"/>
        </w:rPr>
        <w:lastRenderedPageBreak/>
        <w:t xml:space="preserve">Овощи вырезаются при помощи </w:t>
      </w:r>
      <w:r w:rsidR="00BB7841" w:rsidRPr="003844B7">
        <w:rPr>
          <w:rFonts w:ascii="Times New Roman" w:hAnsi="Times New Roman" w:cs="Times New Roman"/>
          <w:sz w:val="26"/>
          <w:szCs w:val="26"/>
        </w:rPr>
        <w:t>шаблона</w:t>
      </w:r>
      <w:r w:rsidR="00F64C2D" w:rsidRPr="003844B7">
        <w:rPr>
          <w:rFonts w:ascii="Times New Roman" w:hAnsi="Times New Roman" w:cs="Times New Roman"/>
          <w:sz w:val="26"/>
          <w:szCs w:val="26"/>
        </w:rPr>
        <w:t xml:space="preserve"> в двух экземплярах </w:t>
      </w:r>
      <w:r w:rsidR="00BB7841" w:rsidRPr="003844B7">
        <w:rPr>
          <w:rFonts w:ascii="Times New Roman" w:hAnsi="Times New Roman" w:cs="Times New Roman"/>
          <w:sz w:val="26"/>
          <w:szCs w:val="26"/>
        </w:rPr>
        <w:t xml:space="preserve"> и </w:t>
      </w:r>
      <w:r w:rsidRPr="003844B7">
        <w:rPr>
          <w:rFonts w:ascii="Times New Roman" w:hAnsi="Times New Roman" w:cs="Times New Roman"/>
          <w:sz w:val="26"/>
          <w:szCs w:val="26"/>
        </w:rPr>
        <w:t>приклеиваются на зубочистку</w:t>
      </w:r>
      <w:r w:rsidR="00F64C2D" w:rsidRPr="003844B7">
        <w:rPr>
          <w:rFonts w:ascii="Times New Roman" w:hAnsi="Times New Roman" w:cs="Times New Roman"/>
          <w:sz w:val="26"/>
          <w:szCs w:val="26"/>
        </w:rPr>
        <w:t xml:space="preserve"> с двух сторон. Зубочистки – это безопасное оборудование, при помощи которого овощи будут зафиксированы на грядке.</w:t>
      </w:r>
    </w:p>
    <w:p w:rsidR="006E53EF" w:rsidRPr="003844B7" w:rsidRDefault="006E53EF" w:rsidP="006E53E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</w:pPr>
      <w:r w:rsidRPr="003844B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90800" cy="1809750"/>
            <wp:effectExtent l="19050" t="0" r="0" b="0"/>
            <wp:docPr id="4" name="Рисунок 3" descr="D:\специальная документация\ФОТО 2012\грядка\DSC01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пециальная документация\ФОТО 2012\грядка\DSC016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42A" w:rsidRPr="003844B7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  <w:r w:rsidR="00BF442A" w:rsidRPr="003844B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647950" cy="1807198"/>
            <wp:effectExtent l="19050" t="0" r="0" b="0"/>
            <wp:docPr id="6" name="Рисунок 5" descr="D:\специальная документация\ФОТО 2012\грядка\DSC01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пециальная документация\ФОТО 2012\грядка\DSC016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741" cy="181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42A" w:rsidRPr="003844B7" w:rsidRDefault="00BF442A" w:rsidP="006E53E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</w:pPr>
    </w:p>
    <w:p w:rsidR="00BF442A" w:rsidRPr="003844B7" w:rsidRDefault="00BF442A" w:rsidP="006E53E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</w:pPr>
    </w:p>
    <w:p w:rsidR="00BF442A" w:rsidRPr="003844B7" w:rsidRDefault="00BF442A" w:rsidP="006E53E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F442A" w:rsidRPr="003844B7" w:rsidRDefault="00BF442A" w:rsidP="00BF442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442A" w:rsidRPr="003844B7" w:rsidRDefault="00BF442A" w:rsidP="00BF442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844B7">
        <w:rPr>
          <w:rFonts w:ascii="Times New Roman" w:hAnsi="Times New Roman" w:cs="Times New Roman"/>
          <w:b/>
          <w:sz w:val="26"/>
          <w:szCs w:val="26"/>
        </w:rPr>
        <w:t>Игры с грядкой</w:t>
      </w:r>
      <w:r w:rsidRPr="003844B7">
        <w:rPr>
          <w:rFonts w:ascii="Times New Roman" w:hAnsi="Times New Roman" w:cs="Times New Roman"/>
          <w:sz w:val="26"/>
          <w:szCs w:val="26"/>
        </w:rPr>
        <w:t>:</w:t>
      </w:r>
    </w:p>
    <w:p w:rsidR="00BF442A" w:rsidRPr="003844B7" w:rsidRDefault="00551FAD" w:rsidP="00BF44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844B7">
        <w:rPr>
          <w:rFonts w:ascii="Times New Roman" w:hAnsi="Times New Roman" w:cs="Times New Roman"/>
          <w:sz w:val="26"/>
          <w:szCs w:val="26"/>
        </w:rPr>
        <w:t>Посад все овощи на свои места.</w:t>
      </w:r>
    </w:p>
    <w:p w:rsidR="00551FAD" w:rsidRPr="003844B7" w:rsidRDefault="00551FAD" w:rsidP="00551FA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844B7">
        <w:rPr>
          <w:rFonts w:ascii="Times New Roman" w:hAnsi="Times New Roman" w:cs="Times New Roman"/>
          <w:sz w:val="26"/>
          <w:szCs w:val="26"/>
        </w:rPr>
        <w:t>Помоги девочке найти, какие семена фруктов оказались на грядке вместе с овощами.</w:t>
      </w:r>
    </w:p>
    <w:p w:rsidR="00551FAD" w:rsidRPr="003844B7" w:rsidRDefault="00551FAD" w:rsidP="00551FAD">
      <w:pPr>
        <w:jc w:val="right"/>
        <w:rPr>
          <w:rFonts w:ascii="Times New Roman" w:hAnsi="Times New Roman" w:cs="Times New Roman"/>
          <w:sz w:val="26"/>
          <w:szCs w:val="26"/>
        </w:rPr>
      </w:pPr>
      <w:r w:rsidRPr="003844B7">
        <w:rPr>
          <w:rFonts w:ascii="Times New Roman" w:hAnsi="Times New Roman" w:cs="Times New Roman"/>
          <w:sz w:val="26"/>
          <w:szCs w:val="26"/>
        </w:rPr>
        <w:t>Педагог – психолог: Юрковец Е. С.</w:t>
      </w:r>
    </w:p>
    <w:p w:rsidR="00551FAD" w:rsidRPr="003844B7" w:rsidRDefault="00551FAD" w:rsidP="00551FAD">
      <w:pPr>
        <w:jc w:val="right"/>
        <w:rPr>
          <w:rFonts w:ascii="Times New Roman" w:hAnsi="Times New Roman" w:cs="Times New Roman"/>
          <w:sz w:val="26"/>
          <w:szCs w:val="26"/>
        </w:rPr>
      </w:pPr>
      <w:r w:rsidRPr="003844B7">
        <w:rPr>
          <w:rFonts w:ascii="Times New Roman" w:hAnsi="Times New Roman" w:cs="Times New Roman"/>
          <w:sz w:val="26"/>
          <w:szCs w:val="26"/>
        </w:rPr>
        <w:t xml:space="preserve">МБДОУ «ЦРР – </w:t>
      </w:r>
      <w:proofErr w:type="spellStart"/>
      <w:r w:rsidRPr="003844B7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3844B7">
        <w:rPr>
          <w:rFonts w:ascii="Times New Roman" w:hAnsi="Times New Roman" w:cs="Times New Roman"/>
          <w:sz w:val="26"/>
          <w:szCs w:val="26"/>
        </w:rPr>
        <w:t>/с «Колокольчик»</w:t>
      </w:r>
    </w:p>
    <w:p w:rsidR="00551FAD" w:rsidRPr="003844B7" w:rsidRDefault="00551FAD" w:rsidP="00551FAD">
      <w:pPr>
        <w:jc w:val="right"/>
        <w:rPr>
          <w:rFonts w:ascii="Times New Roman" w:hAnsi="Times New Roman" w:cs="Times New Roman"/>
          <w:sz w:val="26"/>
          <w:szCs w:val="26"/>
        </w:rPr>
      </w:pPr>
      <w:r w:rsidRPr="003844B7">
        <w:rPr>
          <w:rFonts w:ascii="Times New Roman" w:hAnsi="Times New Roman" w:cs="Times New Roman"/>
          <w:sz w:val="26"/>
          <w:szCs w:val="26"/>
        </w:rPr>
        <w:t>г. Абакан р. Хакасия</w:t>
      </w:r>
    </w:p>
    <w:p w:rsidR="00BF442A" w:rsidRPr="003844B7" w:rsidRDefault="00BF442A" w:rsidP="00BF442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sectPr w:rsidR="00BF442A" w:rsidRPr="003844B7" w:rsidSect="007E0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B0E"/>
    <w:multiLevelType w:val="hybridMultilevel"/>
    <w:tmpl w:val="7DE63FD2"/>
    <w:lvl w:ilvl="0" w:tplc="01BA813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9E454E"/>
    <w:multiLevelType w:val="hybridMultilevel"/>
    <w:tmpl w:val="DFD0DDAE"/>
    <w:lvl w:ilvl="0" w:tplc="01BA8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71382"/>
    <w:multiLevelType w:val="hybridMultilevel"/>
    <w:tmpl w:val="351CFD52"/>
    <w:lvl w:ilvl="0" w:tplc="00DC3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45F8B"/>
    <w:multiLevelType w:val="hybridMultilevel"/>
    <w:tmpl w:val="5524B9A0"/>
    <w:lvl w:ilvl="0" w:tplc="01BA813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77DA"/>
    <w:rsid w:val="00002B4B"/>
    <w:rsid w:val="0020119A"/>
    <w:rsid w:val="00207516"/>
    <w:rsid w:val="003844B7"/>
    <w:rsid w:val="0050204A"/>
    <w:rsid w:val="005420E2"/>
    <w:rsid w:val="00551FAD"/>
    <w:rsid w:val="006E53EF"/>
    <w:rsid w:val="007B1627"/>
    <w:rsid w:val="007E011B"/>
    <w:rsid w:val="00870A92"/>
    <w:rsid w:val="00BB7841"/>
    <w:rsid w:val="00BF442A"/>
    <w:rsid w:val="00D708AA"/>
    <w:rsid w:val="00E05057"/>
    <w:rsid w:val="00F577DA"/>
    <w:rsid w:val="00F64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0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031E-42EC-4EBF-8374-74B40CED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истина</cp:lastModifiedBy>
  <cp:revision>12</cp:revision>
  <dcterms:created xsi:type="dcterms:W3CDTF">2014-01-30T16:13:00Z</dcterms:created>
  <dcterms:modified xsi:type="dcterms:W3CDTF">2014-02-03T04:36:00Z</dcterms:modified>
</cp:coreProperties>
</file>